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D8" w:rsidRPr="00F22ECE" w:rsidRDefault="001B758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6F3D20" wp14:editId="0288E851">
            <wp:simplePos x="0" y="0"/>
            <wp:positionH relativeFrom="column">
              <wp:posOffset>0</wp:posOffset>
            </wp:positionH>
            <wp:positionV relativeFrom="paragraph">
              <wp:posOffset>-16510</wp:posOffset>
            </wp:positionV>
            <wp:extent cx="4411980" cy="3304540"/>
            <wp:effectExtent l="0" t="0" r="7620" b="0"/>
            <wp:wrapThrough wrapText="bothSides">
              <wp:wrapPolygon edited="0">
                <wp:start x="373" y="0"/>
                <wp:lineTo x="0" y="249"/>
                <wp:lineTo x="0" y="21293"/>
                <wp:lineTo x="373" y="21417"/>
                <wp:lineTo x="21171" y="21417"/>
                <wp:lineTo x="21544" y="21293"/>
                <wp:lineTo x="21544" y="249"/>
                <wp:lineTo x="21171" y="0"/>
                <wp:lineTo x="373" y="0"/>
              </wp:wrapPolygon>
            </wp:wrapThrough>
            <wp:docPr id="2" name="Рисунок 2" descr="http://images.myshared.ru/26/1289023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26/1289023/slide_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3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9571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6563D8">
      <w:pPr>
        <w:rPr>
          <w:rFonts w:ascii="Times New Roman" w:hAnsi="Times New Roman" w:cs="Times New Roman"/>
        </w:rPr>
      </w:pPr>
      <w:bookmarkStart w:id="0" w:name="_GoBack"/>
      <w:bookmarkEnd w:id="0"/>
    </w:p>
    <w:p w:rsidR="006563D8" w:rsidRDefault="006563D8">
      <w:pPr>
        <w:rPr>
          <w:rFonts w:ascii="Times New Roman" w:hAnsi="Times New Roman" w:cs="Times New Roman"/>
        </w:rPr>
      </w:pPr>
    </w:p>
    <w:p w:rsidR="007E0F97" w:rsidRDefault="00D33287" w:rsidP="001B758F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1CFEDB" wp14:editId="246A0628">
            <wp:simplePos x="0" y="0"/>
            <wp:positionH relativeFrom="column">
              <wp:posOffset>-10795</wp:posOffset>
            </wp:positionH>
            <wp:positionV relativeFrom="paragraph">
              <wp:posOffset>53340</wp:posOffset>
            </wp:positionV>
            <wp:extent cx="4422775" cy="3317240"/>
            <wp:effectExtent l="0" t="0" r="0" b="0"/>
            <wp:wrapThrough wrapText="bothSides">
              <wp:wrapPolygon edited="0">
                <wp:start x="372" y="0"/>
                <wp:lineTo x="0" y="248"/>
                <wp:lineTo x="0" y="21335"/>
                <wp:lineTo x="372" y="21459"/>
                <wp:lineTo x="21119" y="21459"/>
                <wp:lineTo x="21491" y="21335"/>
                <wp:lineTo x="21491" y="248"/>
                <wp:lineTo x="21119" y="0"/>
                <wp:lineTo x="372" y="0"/>
              </wp:wrapPolygon>
            </wp:wrapThrough>
            <wp:docPr id="1" name="Рисунок 1" descr="http://images.myshared.ru/26/1289023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26/1289023/slide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31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F97" w:rsidRPr="008665EE" w:rsidRDefault="007E0F97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8665EE">
        <w:rPr>
          <w:rFonts w:ascii="Times New Roman" w:eastAsia="Calibri" w:hAnsi="Times New Roman" w:cs="Times New Roman"/>
          <w:b/>
          <w:color w:val="002060"/>
        </w:rPr>
        <w:lastRenderedPageBreak/>
        <w:t xml:space="preserve">МУНИЦИПАЛЬНОЕ КАЗЕННОЕ УЧРЕЖДЕНИЕ                </w:t>
      </w:r>
    </w:p>
    <w:p w:rsidR="007E0F97" w:rsidRPr="008665EE" w:rsidRDefault="007E0F97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8665EE">
        <w:rPr>
          <w:rFonts w:ascii="Times New Roman" w:eastAsia="Calibri" w:hAnsi="Times New Roman" w:cs="Times New Roman"/>
          <w:b/>
          <w:color w:val="002060"/>
        </w:rPr>
        <w:t>КРАСНОДАРСКИЙ НАУЧНО-МЕТОДИЧЕСКИЙ ЦЕНТР</w:t>
      </w:r>
    </w:p>
    <w:p w:rsidR="00017843" w:rsidRPr="008665EE" w:rsidRDefault="00F22ECE" w:rsidP="000178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8665EE">
        <w:rPr>
          <w:rFonts w:ascii="Times New Roman" w:eastAsia="Calibri" w:hAnsi="Times New Roman" w:cs="Times New Roman"/>
          <w:b/>
          <w:color w:val="002060"/>
        </w:rPr>
        <w:t xml:space="preserve">  ОТДЕЛ АНАЛИЗА И ПОДДЕРЖКИ </w:t>
      </w:r>
    </w:p>
    <w:p w:rsidR="00812AE3" w:rsidRPr="008665EE" w:rsidRDefault="00F22ECE" w:rsidP="000178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8665EE">
        <w:rPr>
          <w:rFonts w:ascii="Times New Roman" w:eastAsia="Calibri" w:hAnsi="Times New Roman" w:cs="Times New Roman"/>
          <w:b/>
          <w:color w:val="002060"/>
        </w:rPr>
        <w:t>ДОШКОЛЬНОГО ОБРАЗОВАНИЯ</w:t>
      </w:r>
    </w:p>
    <w:p w:rsidR="00812AE3" w:rsidRPr="008665EE" w:rsidRDefault="00812AE3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8665EE">
        <w:rPr>
          <w:rFonts w:ascii="Times New Roman" w:eastAsia="Calibri" w:hAnsi="Times New Roman" w:cs="Times New Roman"/>
          <w:b/>
          <w:color w:val="002060"/>
        </w:rPr>
        <w:t xml:space="preserve">г. Краснодар, ул. </w:t>
      </w:r>
      <w:proofErr w:type="gramStart"/>
      <w:r w:rsidRPr="008665EE">
        <w:rPr>
          <w:rFonts w:ascii="Times New Roman" w:eastAsia="Calibri" w:hAnsi="Times New Roman" w:cs="Times New Roman"/>
          <w:b/>
          <w:color w:val="002060"/>
        </w:rPr>
        <w:t>Московская</w:t>
      </w:r>
      <w:proofErr w:type="gramEnd"/>
      <w:r w:rsidRPr="008665EE">
        <w:rPr>
          <w:rFonts w:ascii="Times New Roman" w:eastAsia="Calibri" w:hAnsi="Times New Roman" w:cs="Times New Roman"/>
          <w:b/>
          <w:color w:val="002060"/>
        </w:rPr>
        <w:t>,  65, тел./ факс (861)2570668</w:t>
      </w:r>
    </w:p>
    <w:p w:rsidR="00812AE3" w:rsidRPr="008665EE" w:rsidRDefault="00812AE3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8665EE">
        <w:rPr>
          <w:rFonts w:ascii="Times New Roman" w:eastAsia="Calibri" w:hAnsi="Times New Roman" w:cs="Times New Roman"/>
          <w:b/>
          <w:color w:val="002060"/>
        </w:rPr>
        <w:t xml:space="preserve">сайт МКУ КНМЦ: </w:t>
      </w:r>
      <w:hyperlink r:id="rId8" w:history="1">
        <w:r w:rsidRPr="008665EE">
          <w:rPr>
            <w:rFonts w:ascii="Times New Roman" w:eastAsia="Calibri" w:hAnsi="Times New Roman" w:cs="Times New Roman"/>
            <w:b/>
            <w:color w:val="002060"/>
            <w:u w:val="single"/>
            <w:lang w:val="en-US"/>
          </w:rPr>
          <w:t>http</w:t>
        </w:r>
        <w:r w:rsidRPr="008665EE">
          <w:rPr>
            <w:rFonts w:ascii="Times New Roman" w:eastAsia="Calibri" w:hAnsi="Times New Roman" w:cs="Times New Roman"/>
            <w:b/>
            <w:color w:val="002060"/>
            <w:u w:val="single"/>
          </w:rPr>
          <w:t>://</w:t>
        </w:r>
        <w:proofErr w:type="spellStart"/>
        <w:r w:rsidRPr="008665EE">
          <w:rPr>
            <w:rFonts w:ascii="Times New Roman" w:eastAsia="Calibri" w:hAnsi="Times New Roman" w:cs="Times New Roman"/>
            <w:b/>
            <w:color w:val="002060"/>
            <w:u w:val="single"/>
            <w:lang w:val="en-US"/>
          </w:rPr>
          <w:t>knmc</w:t>
        </w:r>
        <w:proofErr w:type="spellEnd"/>
        <w:r w:rsidRPr="008665EE">
          <w:rPr>
            <w:rFonts w:ascii="Times New Roman" w:eastAsia="Calibri" w:hAnsi="Times New Roman" w:cs="Times New Roman"/>
            <w:b/>
            <w:color w:val="002060"/>
            <w:u w:val="single"/>
          </w:rPr>
          <w:t>.</w:t>
        </w:r>
        <w:proofErr w:type="spellStart"/>
        <w:r w:rsidRPr="008665EE">
          <w:rPr>
            <w:rFonts w:ascii="Times New Roman" w:eastAsia="Calibri" w:hAnsi="Times New Roman" w:cs="Times New Roman"/>
            <w:b/>
            <w:color w:val="002060"/>
            <w:u w:val="single"/>
            <w:lang w:val="en-US"/>
          </w:rPr>
          <w:t>kubannet</w:t>
        </w:r>
        <w:proofErr w:type="spellEnd"/>
        <w:r w:rsidRPr="008665EE">
          <w:rPr>
            <w:rFonts w:ascii="Times New Roman" w:eastAsia="Calibri" w:hAnsi="Times New Roman" w:cs="Times New Roman"/>
            <w:b/>
            <w:color w:val="002060"/>
            <w:u w:val="single"/>
          </w:rPr>
          <w:t>.</w:t>
        </w:r>
        <w:proofErr w:type="spellStart"/>
        <w:r w:rsidRPr="008665EE">
          <w:rPr>
            <w:rFonts w:ascii="Times New Roman" w:eastAsia="Calibri" w:hAnsi="Times New Roman" w:cs="Times New Roman"/>
            <w:b/>
            <w:color w:val="002060"/>
            <w:u w:val="single"/>
            <w:lang w:val="en-US"/>
          </w:rPr>
          <w:t>ru</w:t>
        </w:r>
        <w:proofErr w:type="spellEnd"/>
      </w:hyperlink>
      <w:r w:rsidRPr="008665EE">
        <w:rPr>
          <w:rFonts w:ascii="Times New Roman" w:eastAsia="Calibri" w:hAnsi="Times New Roman" w:cs="Times New Roman"/>
          <w:b/>
          <w:color w:val="002060"/>
        </w:rPr>
        <w:t xml:space="preserve">, </w:t>
      </w:r>
    </w:p>
    <w:p w:rsidR="00812AE3" w:rsidRPr="008665EE" w:rsidRDefault="00812AE3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8665EE">
        <w:rPr>
          <w:rFonts w:ascii="Times New Roman" w:eastAsia="Calibri" w:hAnsi="Times New Roman" w:cs="Times New Roman"/>
          <w:b/>
          <w:color w:val="002060"/>
        </w:rPr>
        <w:t xml:space="preserve">электронная почта: </w:t>
      </w:r>
      <w:hyperlink r:id="rId9" w:history="1">
        <w:r w:rsidRPr="008665EE">
          <w:rPr>
            <w:rFonts w:ascii="Times New Roman" w:eastAsia="Calibri" w:hAnsi="Times New Roman" w:cs="Times New Roman"/>
            <w:b/>
            <w:color w:val="002060"/>
            <w:u w:val="single"/>
            <w:lang w:val="en-US"/>
          </w:rPr>
          <w:t>dmc</w:t>
        </w:r>
        <w:r w:rsidRPr="008665EE">
          <w:rPr>
            <w:rFonts w:ascii="Times New Roman" w:eastAsia="Calibri" w:hAnsi="Times New Roman" w:cs="Times New Roman"/>
            <w:b/>
            <w:color w:val="002060"/>
            <w:u w:val="single"/>
          </w:rPr>
          <w:t>89@</w:t>
        </w:r>
        <w:r w:rsidRPr="008665EE">
          <w:rPr>
            <w:rFonts w:ascii="Times New Roman" w:eastAsia="Calibri" w:hAnsi="Times New Roman" w:cs="Times New Roman"/>
            <w:b/>
            <w:color w:val="002060"/>
            <w:u w:val="single"/>
            <w:lang w:val="en-US"/>
          </w:rPr>
          <w:t>bk</w:t>
        </w:r>
        <w:r w:rsidRPr="008665EE">
          <w:rPr>
            <w:rFonts w:ascii="Times New Roman" w:eastAsia="Calibri" w:hAnsi="Times New Roman" w:cs="Times New Roman"/>
            <w:b/>
            <w:color w:val="002060"/>
            <w:u w:val="single"/>
          </w:rPr>
          <w:t>.</w:t>
        </w:r>
        <w:r w:rsidRPr="008665EE">
          <w:rPr>
            <w:rFonts w:ascii="Times New Roman" w:eastAsia="Calibri" w:hAnsi="Times New Roman" w:cs="Times New Roman"/>
            <w:b/>
            <w:color w:val="002060"/>
            <w:u w:val="single"/>
            <w:lang w:val="en-US"/>
          </w:rPr>
          <w:t>ru</w:t>
        </w:r>
      </w:hyperlink>
    </w:p>
    <w:p w:rsidR="00812AE3" w:rsidRPr="00F22ECE" w:rsidRDefault="00812AE3" w:rsidP="00812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7843" w:rsidRPr="008665EE" w:rsidRDefault="00D33287" w:rsidP="00F22E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</w:rPr>
      </w:pPr>
      <w:r w:rsidRPr="008665EE">
        <w:rPr>
          <w:rFonts w:ascii="Times New Roman" w:eastAsia="Calibri" w:hAnsi="Times New Roman" w:cs="Times New Roman"/>
          <w:b/>
          <w:i/>
          <w:color w:val="C00000"/>
        </w:rPr>
        <w:t>СЕТЕВОЙ УЗЕЛ</w:t>
      </w:r>
    </w:p>
    <w:p w:rsidR="00017843" w:rsidRPr="008665EE" w:rsidRDefault="00F22ECE" w:rsidP="00F22E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</w:rPr>
      </w:pPr>
      <w:r w:rsidRPr="008665EE">
        <w:rPr>
          <w:rFonts w:ascii="Times New Roman" w:eastAsia="Calibri" w:hAnsi="Times New Roman" w:cs="Times New Roman"/>
          <w:b/>
          <w:i/>
          <w:color w:val="C00000"/>
        </w:rPr>
        <w:t xml:space="preserve">МБДОУ МО Г. КРАСНОДАР </w:t>
      </w:r>
    </w:p>
    <w:p w:rsidR="00812AE3" w:rsidRPr="008665EE" w:rsidRDefault="00F22ECE" w:rsidP="00F22E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</w:rPr>
      </w:pPr>
      <w:r w:rsidRPr="008665EE">
        <w:rPr>
          <w:rFonts w:ascii="Times New Roman" w:eastAsia="Calibri" w:hAnsi="Times New Roman" w:cs="Times New Roman"/>
          <w:b/>
          <w:i/>
          <w:color w:val="C00000"/>
        </w:rPr>
        <w:t>«ЦЕНТР – ДЕТСКИЙ САД № 23 «ВИШЕНКА»</w:t>
      </w:r>
    </w:p>
    <w:p w:rsidR="00F22ECE" w:rsidRPr="008665EE" w:rsidRDefault="00F22ECE" w:rsidP="00F22E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812AE3" w:rsidRPr="00A71079" w:rsidRDefault="00812AE3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</w:pPr>
      <w:r w:rsidRPr="00A71079"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  <w:t>КРУГЛЫЙ  СТОЛ</w:t>
      </w:r>
    </w:p>
    <w:p w:rsidR="00812AE3" w:rsidRPr="00A71079" w:rsidRDefault="00812AE3" w:rsidP="00834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</w:pPr>
      <w:r w:rsidRPr="00A71079"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  <w:t>«</w:t>
      </w:r>
      <w:r w:rsidR="008342A9" w:rsidRPr="00A71079"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  <w:t xml:space="preserve">Профессиональное развитие педагога </w:t>
      </w:r>
      <w:r w:rsidR="00C57563" w:rsidRPr="00A71079"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  <w:t>в</w:t>
      </w:r>
      <w:r w:rsidR="008342A9" w:rsidRPr="00A71079"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  <w:t xml:space="preserve"> сетево</w:t>
      </w:r>
      <w:r w:rsidR="00C57563" w:rsidRPr="00A71079"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  <w:t>м</w:t>
      </w:r>
      <w:r w:rsidR="008342A9" w:rsidRPr="00A71079"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  <w:t xml:space="preserve"> взаимодействи</w:t>
      </w:r>
      <w:r w:rsidR="00C57563" w:rsidRPr="00A71079"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  <w:t>и</w:t>
      </w:r>
      <w:r w:rsidR="008342A9" w:rsidRPr="00A71079">
        <w:rPr>
          <w:rFonts w:ascii="Times New Roman" w:eastAsia="Calibri" w:hAnsi="Times New Roman" w:cs="Times New Roman"/>
          <w:b/>
          <w:i/>
          <w:color w:val="009900"/>
          <w:sz w:val="36"/>
          <w:szCs w:val="36"/>
        </w:rPr>
        <w:t>»</w:t>
      </w:r>
    </w:p>
    <w:p w:rsidR="006563D8" w:rsidRPr="00F22ECE" w:rsidRDefault="00C22BA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D11FE9" wp14:editId="1BC20A8F">
            <wp:simplePos x="0" y="0"/>
            <wp:positionH relativeFrom="column">
              <wp:posOffset>1010285</wp:posOffset>
            </wp:positionH>
            <wp:positionV relativeFrom="paragraph">
              <wp:posOffset>-3810</wp:posOffset>
            </wp:positionV>
            <wp:extent cx="2498090" cy="1870710"/>
            <wp:effectExtent l="0" t="0" r="0" b="0"/>
            <wp:wrapThrough wrapText="bothSides">
              <wp:wrapPolygon edited="0">
                <wp:start x="4283" y="220"/>
                <wp:lineTo x="3459" y="1100"/>
                <wp:lineTo x="2471" y="3079"/>
                <wp:lineTo x="2471" y="4619"/>
                <wp:lineTo x="4118" y="7699"/>
                <wp:lineTo x="0" y="9898"/>
                <wp:lineTo x="0" y="11218"/>
                <wp:lineTo x="824" y="14737"/>
                <wp:lineTo x="329" y="15837"/>
                <wp:lineTo x="494" y="16937"/>
                <wp:lineTo x="1153" y="18257"/>
                <wp:lineTo x="988" y="19136"/>
                <wp:lineTo x="988" y="21336"/>
                <wp:lineTo x="20425" y="21336"/>
                <wp:lineTo x="20754" y="15397"/>
                <wp:lineTo x="20590" y="14737"/>
                <wp:lineTo x="21249" y="11218"/>
                <wp:lineTo x="21413" y="9898"/>
                <wp:lineTo x="20590" y="9238"/>
                <wp:lineTo x="16966" y="7699"/>
                <wp:lineTo x="18613" y="4399"/>
                <wp:lineTo x="18778" y="3079"/>
                <wp:lineTo x="17460" y="880"/>
                <wp:lineTo x="16637" y="220"/>
                <wp:lineTo x="4283" y="220"/>
              </wp:wrapPolygon>
            </wp:wrapThrough>
            <wp:docPr id="3" name="Рисунок 3" descr="https://3.bp.blogspot.com/-jT6ktXJF-10/WRiWxcLahtI/AAAAAAAAARY/dJTLk1tC8xUSjTWY2pg8fphEjOiMh8NKACLcB/s1600/1869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jT6ktXJF-10/WRiWxcLahtI/AAAAAAAAARY/dJTLk1tC8xUSjTWY2pg8fphEjOiMh8NKACLcB/s1600/18692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6563D8" w:rsidRPr="00F22ECE" w:rsidRDefault="006563D8">
      <w:pPr>
        <w:rPr>
          <w:rFonts w:ascii="Times New Roman" w:hAnsi="Times New Roman" w:cs="Times New Roman"/>
        </w:rPr>
      </w:pPr>
    </w:p>
    <w:p w:rsidR="008342A9" w:rsidRPr="00F22ECE" w:rsidRDefault="008342A9" w:rsidP="007E0F9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22BA6" w:rsidRDefault="00C22BA6" w:rsidP="00834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2AE3" w:rsidRPr="008665EE" w:rsidRDefault="00812AE3" w:rsidP="00834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Куратор</w:t>
      </w:r>
      <w:r w:rsidR="00F22ECE"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ы</w:t>
      </w:r>
      <w:r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мероприятия:</w:t>
      </w:r>
    </w:p>
    <w:p w:rsidR="00812AE3" w:rsidRPr="008665EE" w:rsidRDefault="008342A9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специалист</w:t>
      </w:r>
      <w:r w:rsidR="00F22ECE"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ы</w:t>
      </w:r>
      <w:r w:rsidR="00812AE3"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отдела анализа и поддержки </w:t>
      </w:r>
    </w:p>
    <w:p w:rsidR="00812AE3" w:rsidRPr="008665EE" w:rsidRDefault="00812AE3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дошкольного образования МКУ КНМЦ </w:t>
      </w:r>
    </w:p>
    <w:p w:rsidR="008665EE" w:rsidRPr="008665EE" w:rsidRDefault="008665EE" w:rsidP="008665E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Кабанова Н.В.</w:t>
      </w:r>
    </w:p>
    <w:p w:rsidR="00F22ECE" w:rsidRPr="008665EE" w:rsidRDefault="00F22ECE" w:rsidP="008665E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proofErr w:type="spellStart"/>
      <w:r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Курашинова</w:t>
      </w:r>
      <w:proofErr w:type="spellEnd"/>
      <w:r w:rsidRPr="008665EE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С.Г.</w:t>
      </w:r>
    </w:p>
    <w:p w:rsidR="00812AE3" w:rsidRPr="00F22ECE" w:rsidRDefault="00812AE3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2AE3" w:rsidRPr="008665EE" w:rsidRDefault="00812AE3" w:rsidP="007E0F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Дата проведения: </w:t>
      </w:r>
      <w:r w:rsidR="00F22ECE"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31.10.2018г.</w:t>
      </w:r>
    </w:p>
    <w:p w:rsidR="00812AE3" w:rsidRPr="008665EE" w:rsidRDefault="00812AE3" w:rsidP="007E0F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Время: </w:t>
      </w:r>
      <w:r w:rsidR="00F22ECE"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09.30.</w:t>
      </w:r>
    </w:p>
    <w:p w:rsidR="00812AE3" w:rsidRPr="008665EE" w:rsidRDefault="00812AE3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Место проведения:</w:t>
      </w:r>
    </w:p>
    <w:p w:rsidR="00812AE3" w:rsidRPr="008665EE" w:rsidRDefault="00F22ECE" w:rsidP="007E0F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МА</w:t>
      </w:r>
      <w:r w:rsidR="00812AE3"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ДОУ МО г. Краснодар «</w:t>
      </w:r>
      <w:r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Центр - д</w:t>
      </w:r>
      <w:r w:rsidR="00233BF4"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етский сад №134</w:t>
      </w:r>
      <w:r w:rsidR="00812AE3"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»</w:t>
      </w:r>
    </w:p>
    <w:p w:rsidR="00812AE3" w:rsidRPr="008665EE" w:rsidRDefault="00812AE3" w:rsidP="00812A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Категория слушателей:</w:t>
      </w:r>
    </w:p>
    <w:p w:rsidR="00E94CBC" w:rsidRPr="00A71079" w:rsidRDefault="00812AE3" w:rsidP="00A710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sectPr w:rsidR="00E94CBC" w:rsidRPr="00A71079" w:rsidSect="006563D8">
          <w:pgSz w:w="16838" w:h="11906" w:orient="landscape"/>
          <w:pgMar w:top="426" w:right="720" w:bottom="720" w:left="720" w:header="708" w:footer="708" w:gutter="0"/>
          <w:cols w:num="2" w:space="708"/>
          <w:docGrid w:linePitch="360"/>
        </w:sectPr>
      </w:pPr>
      <w:r w:rsidRPr="008665EE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проектировщики, кандидаты МИП, все желающие</w:t>
      </w:r>
      <w:r w:rsidR="00A71079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    </w:t>
      </w:r>
    </w:p>
    <w:p w:rsidR="00DD4E8F" w:rsidRPr="00DD4E8F" w:rsidRDefault="00DD4E8F" w:rsidP="00DD4E8F">
      <w:pPr>
        <w:pStyle w:val="a3"/>
        <w:rPr>
          <w:rFonts w:ascii="Times New Roman" w:hAnsi="Times New Roman" w:cs="Times New Roman"/>
          <w:b/>
          <w:i/>
          <w:color w:val="009900"/>
          <w:sz w:val="40"/>
          <w:szCs w:val="40"/>
        </w:rPr>
      </w:pPr>
      <w:r w:rsidRPr="00DD4E8F">
        <w:rPr>
          <w:rFonts w:ascii="Times New Roman" w:hAnsi="Times New Roman" w:cs="Times New Roman"/>
          <w:b/>
          <w:i/>
          <w:sz w:val="26"/>
          <w:szCs w:val="26"/>
        </w:rPr>
        <w:lastRenderedPageBreak/>
        <w:drawing>
          <wp:anchor distT="0" distB="0" distL="114300" distR="114300" simplePos="0" relativeHeight="251684864" behindDoc="1" locked="0" layoutInCell="1" allowOverlap="1" wp14:anchorId="6AA06A7A" wp14:editId="2721AF7A">
            <wp:simplePos x="0" y="0"/>
            <wp:positionH relativeFrom="column">
              <wp:posOffset>6792595</wp:posOffset>
            </wp:positionH>
            <wp:positionV relativeFrom="paragraph">
              <wp:posOffset>-201295</wp:posOffset>
            </wp:positionV>
            <wp:extent cx="3305175" cy="2600325"/>
            <wp:effectExtent l="0" t="0" r="9525" b="9525"/>
            <wp:wrapNone/>
            <wp:docPr id="24" name="Рисунок 24" descr="C:\Users\Детский сад № 23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кий сад № 23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E8F">
        <w:rPr>
          <w:rFonts w:ascii="Times New Roman" w:hAnsi="Times New Roman" w:cs="Times New Roman"/>
          <w:b/>
          <w:i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5255970A" wp14:editId="38902B8E">
            <wp:simplePos x="0" y="0"/>
            <wp:positionH relativeFrom="column">
              <wp:posOffset>3220085</wp:posOffset>
            </wp:positionH>
            <wp:positionV relativeFrom="paragraph">
              <wp:posOffset>246380</wp:posOffset>
            </wp:positionV>
            <wp:extent cx="3457575" cy="2720340"/>
            <wp:effectExtent l="0" t="0" r="9525" b="3810"/>
            <wp:wrapNone/>
            <wp:docPr id="14" name="Рисунок 14" descr="C:\Users\Детский сад № 23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кий сад № 23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E8F">
        <w:rPr>
          <w:rFonts w:ascii="Times New Roman" w:hAnsi="Times New Roman" w:cs="Times New Roman"/>
          <w:b/>
          <w:i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0DE3C706" wp14:editId="7656DBE3">
            <wp:simplePos x="0" y="0"/>
            <wp:positionH relativeFrom="column">
              <wp:posOffset>-436880</wp:posOffset>
            </wp:positionH>
            <wp:positionV relativeFrom="paragraph">
              <wp:posOffset>-81280</wp:posOffset>
            </wp:positionV>
            <wp:extent cx="3362325" cy="2645410"/>
            <wp:effectExtent l="0" t="0" r="9525" b="2540"/>
            <wp:wrapNone/>
            <wp:docPr id="13" name="Рисунок 13" descr="C:\Users\Детский сад № 23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 № 23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79">
        <w:rPr>
          <w:rFonts w:ascii="Times New Roman" w:hAnsi="Times New Roman" w:cs="Times New Roman"/>
          <w:b/>
          <w:i/>
          <w:color w:val="009900"/>
          <w:sz w:val="52"/>
          <w:szCs w:val="52"/>
        </w:rPr>
        <w:t xml:space="preserve">        </w:t>
      </w:r>
      <w:r>
        <w:rPr>
          <w:rFonts w:ascii="Times New Roman" w:hAnsi="Times New Roman" w:cs="Times New Roman"/>
          <w:b/>
          <w:i/>
          <w:color w:val="009900"/>
          <w:sz w:val="52"/>
          <w:szCs w:val="52"/>
        </w:rPr>
        <w:t xml:space="preserve"> </w:t>
      </w:r>
      <w:r w:rsidRPr="00DD4E8F">
        <w:rPr>
          <w:rFonts w:ascii="Times New Roman" w:hAnsi="Times New Roman" w:cs="Times New Roman"/>
          <w:b/>
          <w:i/>
          <w:color w:val="009900"/>
          <w:sz w:val="40"/>
          <w:szCs w:val="40"/>
        </w:rPr>
        <w:t>План проведения круглого стола</w:t>
      </w:r>
    </w:p>
    <w:p w:rsidR="00DD4E8F" w:rsidRDefault="00DD4E8F" w:rsidP="000158CF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DD4E8F" w:rsidRDefault="00DD4E8F" w:rsidP="000158CF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DD4E8F" w:rsidRDefault="00DD4E8F" w:rsidP="000158CF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DD4E8F" w:rsidRDefault="00DD4E8F" w:rsidP="000158CF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D4E8F">
        <w:rPr>
          <w:rFonts w:ascii="Times New Roman" w:hAnsi="Times New Roman" w:cs="Times New Roman"/>
          <w:b/>
          <w:i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15CCEA12" wp14:editId="713C652A">
            <wp:simplePos x="0" y="0"/>
            <wp:positionH relativeFrom="column">
              <wp:posOffset>6842760</wp:posOffset>
            </wp:positionH>
            <wp:positionV relativeFrom="paragraph">
              <wp:posOffset>4799330</wp:posOffset>
            </wp:positionV>
            <wp:extent cx="3387090" cy="2667000"/>
            <wp:effectExtent l="0" t="0" r="3810" b="0"/>
            <wp:wrapThrough wrapText="bothSides">
              <wp:wrapPolygon edited="0">
                <wp:start x="0" y="0"/>
                <wp:lineTo x="0" y="21446"/>
                <wp:lineTo x="21503" y="21446"/>
                <wp:lineTo x="21503" y="0"/>
                <wp:lineTo x="0" y="0"/>
              </wp:wrapPolygon>
            </wp:wrapThrough>
            <wp:docPr id="12" name="Рисунок 12" descr="C:\Users\Детский сад № 23\Desktop\22456663 — коп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кий сад № 23\Desktop\22456663 — копия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E8F" w:rsidRDefault="00DD4E8F" w:rsidP="000158CF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DD4E8F" w:rsidRPr="000158CF" w:rsidRDefault="00DD4E8F" w:rsidP="000158CF">
      <w:pPr>
        <w:pStyle w:val="a3"/>
        <w:rPr>
          <w:rFonts w:ascii="Times New Roman" w:hAnsi="Times New Roman" w:cs="Times New Roman"/>
          <w:b/>
          <w:i/>
          <w:sz w:val="26"/>
          <w:szCs w:val="26"/>
        </w:rPr>
        <w:sectPr w:rsidR="00DD4E8F" w:rsidRPr="000158CF" w:rsidSect="000158CF">
          <w:type w:val="continuous"/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043F44" w:rsidRPr="00A60CB7" w:rsidRDefault="00A71079" w:rsidP="000158CF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D4E8F">
        <w:rPr>
          <w:rFonts w:ascii="Times New Roman" w:hAnsi="Times New Roman" w:cs="Times New Roman"/>
          <w:b/>
          <w:i/>
          <w:sz w:val="26"/>
          <w:szCs w:val="26"/>
        </w:rPr>
        <w:lastRenderedPageBreak/>
        <w:drawing>
          <wp:anchor distT="0" distB="0" distL="114300" distR="114300" simplePos="0" relativeHeight="251677696" behindDoc="1" locked="0" layoutInCell="1" allowOverlap="1" wp14:anchorId="2ACC07A8" wp14:editId="704E8B46">
            <wp:simplePos x="0" y="0"/>
            <wp:positionH relativeFrom="column">
              <wp:posOffset>-416560</wp:posOffset>
            </wp:positionH>
            <wp:positionV relativeFrom="paragraph">
              <wp:posOffset>3330575</wp:posOffset>
            </wp:positionV>
            <wp:extent cx="3562985" cy="2805430"/>
            <wp:effectExtent l="0" t="0" r="0" b="0"/>
            <wp:wrapThrough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hrough>
            <wp:docPr id="10" name="Рисунок 10" descr="C:\Users\Детский сад № 23\Desktop\22456663 —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 № 23\Desktop\22456663 — копия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E8F">
        <w:rPr>
          <w:rFonts w:ascii="Times New Roman" w:hAnsi="Times New Roman" w:cs="Times New Roman"/>
          <w:b/>
          <w:i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06C56200" wp14:editId="5D4D56FD">
            <wp:simplePos x="0" y="0"/>
            <wp:positionH relativeFrom="column">
              <wp:posOffset>5645785</wp:posOffset>
            </wp:positionH>
            <wp:positionV relativeFrom="paragraph">
              <wp:posOffset>1146810</wp:posOffset>
            </wp:positionV>
            <wp:extent cx="3238500" cy="2549525"/>
            <wp:effectExtent l="0" t="0" r="0" b="3175"/>
            <wp:wrapThrough wrapText="bothSides">
              <wp:wrapPolygon edited="0">
                <wp:start x="0" y="0"/>
                <wp:lineTo x="0" y="21466"/>
                <wp:lineTo x="21473" y="21466"/>
                <wp:lineTo x="21473" y="0"/>
                <wp:lineTo x="0" y="0"/>
              </wp:wrapPolygon>
            </wp:wrapThrough>
            <wp:docPr id="9" name="Рисунок 9" descr="C:\Users\Детский сад № 23\Desktop\22456663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 № 23\Desktop\22456663 — копи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E8F" w:rsidRPr="00DD4E8F">
        <w:rPr>
          <w:rFonts w:ascii="Times New Roman" w:hAnsi="Times New Roman" w:cs="Times New Roman"/>
          <w:b/>
          <w:i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02BA7F1C" wp14:editId="47AB0400">
            <wp:simplePos x="0" y="0"/>
            <wp:positionH relativeFrom="column">
              <wp:posOffset>755015</wp:posOffset>
            </wp:positionH>
            <wp:positionV relativeFrom="paragraph">
              <wp:posOffset>1147445</wp:posOffset>
            </wp:positionV>
            <wp:extent cx="3377565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42" y="21523"/>
                <wp:lineTo x="21442" y="0"/>
                <wp:lineTo x="0" y="0"/>
              </wp:wrapPolygon>
            </wp:wrapThrough>
            <wp:docPr id="25" name="Рисунок 25" descr="C:\Users\Детский сад № 23\Desktop\22456663 — коп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кий сад № 23\Desktop\22456663 — копия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E8F" w:rsidRPr="00DD4E8F">
        <w:rPr>
          <w:rFonts w:ascii="Times New Roman" w:hAnsi="Times New Roman" w:cs="Times New Roman"/>
          <w:b/>
          <w:i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709432A4" wp14:editId="0067C1C1">
            <wp:simplePos x="0" y="0"/>
            <wp:positionH relativeFrom="column">
              <wp:posOffset>3221990</wp:posOffset>
            </wp:positionH>
            <wp:positionV relativeFrom="paragraph">
              <wp:posOffset>3328670</wp:posOffset>
            </wp:positionV>
            <wp:extent cx="3483610" cy="2743200"/>
            <wp:effectExtent l="0" t="0" r="2540" b="0"/>
            <wp:wrapThrough wrapText="bothSides">
              <wp:wrapPolygon edited="0">
                <wp:start x="0" y="0"/>
                <wp:lineTo x="0" y="21450"/>
                <wp:lineTo x="21498" y="21450"/>
                <wp:lineTo x="21498" y="0"/>
                <wp:lineTo x="0" y="0"/>
              </wp:wrapPolygon>
            </wp:wrapThrough>
            <wp:docPr id="11" name="Рисунок 11" descr="C:\Users\Детский сад № 23\Desktop\22456663 — коп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 № 23\Desktop\22456663 — копия (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3F44" w:rsidRPr="00A60CB7" w:rsidSect="00A60CB7">
      <w:type w:val="continuous"/>
      <w:pgSz w:w="16838" w:h="11906" w:orient="landscape"/>
      <w:pgMar w:top="425" w:right="720" w:bottom="397" w:left="720" w:header="709" w:footer="709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D8"/>
    <w:rsid w:val="000158CF"/>
    <w:rsid w:val="00017843"/>
    <w:rsid w:val="00043F44"/>
    <w:rsid w:val="00125136"/>
    <w:rsid w:val="001B758F"/>
    <w:rsid w:val="00233BF4"/>
    <w:rsid w:val="002549FA"/>
    <w:rsid w:val="00271BE9"/>
    <w:rsid w:val="002B5E59"/>
    <w:rsid w:val="002C5D14"/>
    <w:rsid w:val="004068F8"/>
    <w:rsid w:val="00487F03"/>
    <w:rsid w:val="004B3B95"/>
    <w:rsid w:val="004E1169"/>
    <w:rsid w:val="0056483C"/>
    <w:rsid w:val="005E6FCF"/>
    <w:rsid w:val="006563D8"/>
    <w:rsid w:val="00661ED8"/>
    <w:rsid w:val="006C6C7D"/>
    <w:rsid w:val="007E0F97"/>
    <w:rsid w:val="00812AE3"/>
    <w:rsid w:val="008342A9"/>
    <w:rsid w:val="008665EE"/>
    <w:rsid w:val="00954F98"/>
    <w:rsid w:val="0095716A"/>
    <w:rsid w:val="00967A8A"/>
    <w:rsid w:val="00A60CB7"/>
    <w:rsid w:val="00A71079"/>
    <w:rsid w:val="00BB65AF"/>
    <w:rsid w:val="00BF48A0"/>
    <w:rsid w:val="00C22BA6"/>
    <w:rsid w:val="00C57563"/>
    <w:rsid w:val="00C76DC5"/>
    <w:rsid w:val="00C811DF"/>
    <w:rsid w:val="00CA628D"/>
    <w:rsid w:val="00D33287"/>
    <w:rsid w:val="00D923F6"/>
    <w:rsid w:val="00DA0CF0"/>
    <w:rsid w:val="00DD4E8F"/>
    <w:rsid w:val="00E94CBC"/>
    <w:rsid w:val="00F22ECE"/>
    <w:rsid w:val="00F4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D8"/>
    <w:pPr>
      <w:spacing w:after="0" w:line="240" w:lineRule="auto"/>
    </w:pPr>
  </w:style>
  <w:style w:type="table" w:styleId="a4">
    <w:name w:val="Table Grid"/>
    <w:basedOn w:val="a1"/>
    <w:uiPriority w:val="59"/>
    <w:rsid w:val="006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8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33B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4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D8"/>
    <w:pPr>
      <w:spacing w:after="0" w:line="240" w:lineRule="auto"/>
    </w:pPr>
  </w:style>
  <w:style w:type="table" w:styleId="a4">
    <w:name w:val="Table Grid"/>
    <w:basedOn w:val="a1"/>
    <w:uiPriority w:val="59"/>
    <w:rsid w:val="006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8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33B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4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mc.kubannet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c89@bk.ru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99CD-3A96-444A-A32B-AE84A94A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 23</cp:lastModifiedBy>
  <cp:revision>16</cp:revision>
  <cp:lastPrinted>2018-10-30T11:27:00Z</cp:lastPrinted>
  <dcterms:created xsi:type="dcterms:W3CDTF">2018-10-10T10:09:00Z</dcterms:created>
  <dcterms:modified xsi:type="dcterms:W3CDTF">2018-10-30T11:28:00Z</dcterms:modified>
</cp:coreProperties>
</file>